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1B5" w:rsidRDefault="00B43724" w:rsidP="00A01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č. 1/2019</w:t>
      </w:r>
    </w:p>
    <w:p w:rsidR="00A011B5" w:rsidRDefault="00A011B5" w:rsidP="00A011B5">
      <w:pPr>
        <w:jc w:val="center"/>
      </w:pPr>
    </w:p>
    <w:p w:rsidR="00A011B5" w:rsidRDefault="00A011B5" w:rsidP="00A011B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astupitels</w:t>
      </w:r>
      <w:r w:rsidR="00B43724">
        <w:rPr>
          <w:b/>
          <w:sz w:val="28"/>
          <w:szCs w:val="28"/>
          <w:u w:val="single"/>
        </w:rPr>
        <w:t>tva obce Rosička konaného dne</w:t>
      </w:r>
      <w:r w:rsidR="008005B2">
        <w:rPr>
          <w:b/>
          <w:sz w:val="28"/>
          <w:szCs w:val="28"/>
          <w:u w:val="single"/>
        </w:rPr>
        <w:t xml:space="preserve"> </w:t>
      </w:r>
      <w:proofErr w:type="gramStart"/>
      <w:r w:rsidR="008005B2">
        <w:rPr>
          <w:b/>
          <w:sz w:val="28"/>
          <w:szCs w:val="28"/>
          <w:u w:val="single"/>
        </w:rPr>
        <w:t>15</w:t>
      </w:r>
      <w:r w:rsidR="00B43724">
        <w:rPr>
          <w:b/>
          <w:sz w:val="28"/>
          <w:szCs w:val="28"/>
          <w:u w:val="single"/>
        </w:rPr>
        <w:t xml:space="preserve"> . 3. 2019</w:t>
      </w:r>
      <w:proofErr w:type="gramEnd"/>
    </w:p>
    <w:p w:rsidR="00A011B5" w:rsidRDefault="00A011B5" w:rsidP="00A011B5"/>
    <w:p w:rsidR="00A011B5" w:rsidRDefault="00A011B5" w:rsidP="00A011B5">
      <w:pPr>
        <w:tabs>
          <w:tab w:val="center" w:pos="2340"/>
        </w:tabs>
      </w:pPr>
      <w:r>
        <w:t xml:space="preserve">Místo </w:t>
      </w:r>
      <w:proofErr w:type="gramStart"/>
      <w:r>
        <w:t>konání            Obecní</w:t>
      </w:r>
      <w:proofErr w:type="gramEnd"/>
      <w:r>
        <w:t xml:space="preserve"> úřad Rosička</w:t>
      </w:r>
    </w:p>
    <w:p w:rsidR="00A011B5" w:rsidRDefault="00A011B5" w:rsidP="00A011B5">
      <w:pPr>
        <w:tabs>
          <w:tab w:val="left" w:pos="1980"/>
        </w:tabs>
      </w:pPr>
      <w:proofErr w:type="gramStart"/>
      <w:r>
        <w:t>Začátek                    18:00</w:t>
      </w:r>
      <w:proofErr w:type="gramEnd"/>
      <w:r>
        <w:t xml:space="preserve"> hodin</w:t>
      </w:r>
    </w:p>
    <w:p w:rsidR="00A011B5" w:rsidRDefault="00A011B5" w:rsidP="00A011B5">
      <w:pPr>
        <w:tabs>
          <w:tab w:val="left" w:pos="1980"/>
        </w:tabs>
      </w:pPr>
      <w:r>
        <w:t>Zasedání řídil</w:t>
      </w:r>
      <w:r>
        <w:tab/>
        <w:t>Jiří Hrneček</w:t>
      </w:r>
    </w:p>
    <w:p w:rsidR="00A011B5" w:rsidRDefault="00A011B5" w:rsidP="00A011B5">
      <w:proofErr w:type="gramStart"/>
      <w:r>
        <w:t>Přítomni                   Jaroslav</w:t>
      </w:r>
      <w:proofErr w:type="gramEnd"/>
      <w:r>
        <w:t xml:space="preserve"> </w:t>
      </w:r>
      <w:proofErr w:type="spellStart"/>
      <w:r>
        <w:t>Kotyza</w:t>
      </w:r>
      <w:proofErr w:type="spellEnd"/>
      <w:r>
        <w:t xml:space="preserve">, František Mareš, Ondřej </w:t>
      </w:r>
      <w:proofErr w:type="spellStart"/>
      <w:r>
        <w:t>Plucar</w:t>
      </w:r>
      <w:proofErr w:type="spellEnd"/>
      <w:r>
        <w:t xml:space="preserve">, František  </w:t>
      </w:r>
      <w:proofErr w:type="spellStart"/>
      <w:r>
        <w:t>Sviták</w:t>
      </w:r>
      <w:proofErr w:type="spellEnd"/>
    </w:p>
    <w:p w:rsidR="00A011B5" w:rsidRDefault="00A011B5" w:rsidP="00A011B5">
      <w:r>
        <w:t>Omluveni                 --------------------</w:t>
      </w:r>
    </w:p>
    <w:p w:rsidR="00A011B5" w:rsidRDefault="00A011B5" w:rsidP="00A011B5">
      <w:r>
        <w:t>Neomluveni             --------------------</w:t>
      </w:r>
    </w:p>
    <w:p w:rsidR="00A011B5" w:rsidRDefault="00A011B5" w:rsidP="00A011B5">
      <w:pPr>
        <w:tabs>
          <w:tab w:val="left" w:pos="1980"/>
          <w:tab w:val="left" w:pos="2160"/>
        </w:tabs>
      </w:pPr>
      <w:proofErr w:type="gramStart"/>
      <w:r>
        <w:t>Zapisovatel              Šárka</w:t>
      </w:r>
      <w:proofErr w:type="gramEnd"/>
      <w:r>
        <w:t xml:space="preserve"> </w:t>
      </w:r>
      <w:proofErr w:type="spellStart"/>
      <w:r>
        <w:t>Plucarová</w:t>
      </w:r>
      <w:proofErr w:type="spellEnd"/>
    </w:p>
    <w:p w:rsidR="00A011B5" w:rsidRDefault="00A011B5" w:rsidP="00A011B5">
      <w:proofErr w:type="spellStart"/>
      <w:r>
        <w:t>Oveřovatelé</w:t>
      </w:r>
      <w:proofErr w:type="spellEnd"/>
      <w:r>
        <w:t xml:space="preserve"> </w:t>
      </w:r>
      <w:proofErr w:type="gramStart"/>
      <w:r>
        <w:t xml:space="preserve">zápisu  </w:t>
      </w:r>
      <w:r w:rsidR="00DC78E6">
        <w:t>Jaroslav</w:t>
      </w:r>
      <w:proofErr w:type="gramEnd"/>
      <w:r w:rsidR="00DC78E6">
        <w:t xml:space="preserve"> </w:t>
      </w:r>
      <w:proofErr w:type="spellStart"/>
      <w:r w:rsidR="00DC78E6">
        <w:t>Kotyza</w:t>
      </w:r>
      <w:proofErr w:type="spellEnd"/>
      <w:r w:rsidR="00DC78E6">
        <w:t xml:space="preserve">, </w:t>
      </w:r>
      <w:r w:rsidR="00FD713E">
        <w:t xml:space="preserve">František Mareš, Ondřej </w:t>
      </w:r>
      <w:proofErr w:type="spellStart"/>
      <w:r w:rsidR="00FD713E">
        <w:t>Plucar</w:t>
      </w:r>
      <w:proofErr w:type="spellEnd"/>
    </w:p>
    <w:p w:rsidR="00A011B5" w:rsidRDefault="00A011B5" w:rsidP="00A011B5"/>
    <w:p w:rsidR="00A011B5" w:rsidRDefault="00A011B5" w:rsidP="00A011B5">
      <w:pPr>
        <w:rPr>
          <w:u w:val="single"/>
        </w:rPr>
      </w:pPr>
      <w:r>
        <w:rPr>
          <w:u w:val="single"/>
        </w:rPr>
        <w:t>1) Jednání zastupitelstva bylo zahájeno starostou obce v 18:00 hodin za účasti zvolených zastupitelů.</w:t>
      </w:r>
    </w:p>
    <w:p w:rsidR="00A011B5" w:rsidRDefault="00A011B5" w:rsidP="00A011B5"/>
    <w:p w:rsidR="00A011B5" w:rsidRDefault="00A011B5" w:rsidP="00A011B5">
      <w:pPr>
        <w:rPr>
          <w:b/>
        </w:rPr>
      </w:pPr>
      <w:r>
        <w:rPr>
          <w:b/>
        </w:rPr>
        <w:t>Navržen program jednání:</w:t>
      </w:r>
    </w:p>
    <w:p w:rsidR="008C1A00" w:rsidRDefault="008C1A00" w:rsidP="008C1A00">
      <w:pPr>
        <w:numPr>
          <w:ilvl w:val="0"/>
          <w:numId w:val="2"/>
        </w:numPr>
      </w:pPr>
      <w:r>
        <w:t>Zahájení</w:t>
      </w:r>
    </w:p>
    <w:p w:rsidR="008C1A00" w:rsidRDefault="008C1A00" w:rsidP="00DA2B3B">
      <w:pPr>
        <w:numPr>
          <w:ilvl w:val="0"/>
          <w:numId w:val="2"/>
        </w:numPr>
      </w:pPr>
      <w:r>
        <w:t>Volba ověřovatelů zápisu a zapisovatele</w:t>
      </w:r>
    </w:p>
    <w:p w:rsidR="00B43724" w:rsidRPr="00B43724" w:rsidRDefault="00081E4D" w:rsidP="00081E4D">
      <w:pPr>
        <w:numPr>
          <w:ilvl w:val="0"/>
          <w:numId w:val="2"/>
        </w:numPr>
      </w:pPr>
      <w:r>
        <w:t>Ž</w:t>
      </w:r>
      <w:r w:rsidR="00B43724">
        <w:t>ádost o dotaci z Programu obnovy venkova</w:t>
      </w:r>
    </w:p>
    <w:p w:rsidR="00B43724" w:rsidRPr="00B43724" w:rsidRDefault="00081E4D" w:rsidP="008C1A00">
      <w:pPr>
        <w:numPr>
          <w:ilvl w:val="0"/>
          <w:numId w:val="2"/>
        </w:numPr>
      </w:pPr>
      <w:r>
        <w:t>Údržba</w:t>
      </w:r>
      <w:r w:rsidR="00B43724" w:rsidRPr="00B43724">
        <w:t xml:space="preserve"> tújí</w:t>
      </w:r>
      <w:r>
        <w:t xml:space="preserve"> na návsi</w:t>
      </w:r>
    </w:p>
    <w:p w:rsidR="008C1A00" w:rsidRDefault="00AC06C2" w:rsidP="008C1A00">
      <w:r>
        <w:t xml:space="preserve">      </w:t>
      </w:r>
      <w:proofErr w:type="gramStart"/>
      <w:r>
        <w:t>5</w:t>
      </w:r>
      <w:r w:rsidR="008C1A00">
        <w:t xml:space="preserve">) </w:t>
      </w:r>
      <w:r w:rsidR="006712C9">
        <w:t xml:space="preserve">  </w:t>
      </w:r>
      <w:r w:rsidR="008C1A00">
        <w:t>Došlá</w:t>
      </w:r>
      <w:proofErr w:type="gramEnd"/>
      <w:r w:rsidR="008C1A00">
        <w:t xml:space="preserve"> pošta</w:t>
      </w:r>
    </w:p>
    <w:p w:rsidR="008C1A00" w:rsidRDefault="00AC06C2" w:rsidP="008C1A00">
      <w:r>
        <w:t xml:space="preserve">      </w:t>
      </w:r>
      <w:proofErr w:type="gramStart"/>
      <w:r>
        <w:t>6</w:t>
      </w:r>
      <w:r w:rsidR="008C1A00">
        <w:t xml:space="preserve">) </w:t>
      </w:r>
      <w:r w:rsidR="006712C9">
        <w:t xml:space="preserve">  </w:t>
      </w:r>
      <w:r w:rsidR="008C1A00">
        <w:t>Diskuze</w:t>
      </w:r>
      <w:proofErr w:type="gramEnd"/>
    </w:p>
    <w:p w:rsidR="00A011B5" w:rsidRDefault="00AC06C2" w:rsidP="008C1A00">
      <w:r>
        <w:t xml:space="preserve">      </w:t>
      </w:r>
      <w:proofErr w:type="gramStart"/>
      <w:r>
        <w:t>7</w:t>
      </w:r>
      <w:r w:rsidR="008C1A00">
        <w:t xml:space="preserve">) </w:t>
      </w:r>
      <w:r w:rsidR="00B43724">
        <w:t xml:space="preserve"> </w:t>
      </w:r>
      <w:r w:rsidR="0002208B">
        <w:t xml:space="preserve"> </w:t>
      </w:r>
      <w:r w:rsidR="008C1A00">
        <w:t>Závěr</w:t>
      </w:r>
      <w:proofErr w:type="gramEnd"/>
    </w:p>
    <w:p w:rsidR="008C1A00" w:rsidRDefault="008C1A00" w:rsidP="008C1A00"/>
    <w:p w:rsidR="00A011B5" w:rsidRDefault="00A011B5" w:rsidP="00A011B5">
      <w:pPr>
        <w:jc w:val="both"/>
      </w:pPr>
      <w:r>
        <w:t>Vzhledem k tomu, že nikdo z přítomných zastupitelů nevznesl proti programu námitky ani návrhy na změnu, došlo k hlasování o programu.</w:t>
      </w:r>
    </w:p>
    <w:p w:rsidR="00A011B5" w:rsidRDefault="00A011B5" w:rsidP="00A011B5">
      <w:pPr>
        <w:jc w:val="both"/>
      </w:pPr>
      <w:r>
        <w:t xml:space="preserve">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A011B5" w:rsidRDefault="00A011B5" w:rsidP="00A011B5">
      <w:pPr>
        <w:jc w:val="both"/>
        <w:rPr>
          <w:b/>
          <w:i/>
        </w:rPr>
      </w:pPr>
      <w:r>
        <w:rPr>
          <w:b/>
          <w:i/>
        </w:rPr>
        <w:t>Program jednání byl přijat.</w:t>
      </w:r>
    </w:p>
    <w:p w:rsidR="00A011B5" w:rsidRDefault="00A011B5" w:rsidP="00A011B5">
      <w:pPr>
        <w:jc w:val="both"/>
        <w:rPr>
          <w:b/>
          <w:i/>
        </w:rPr>
      </w:pPr>
    </w:p>
    <w:p w:rsidR="00A011B5" w:rsidRDefault="00A011B5" w:rsidP="00A011B5">
      <w:pPr>
        <w:pStyle w:val="Default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sne</w:t>
      </w:r>
      <w:r w:rsidR="009E6A98">
        <w:rPr>
          <w:rFonts w:ascii="Times New Roman" w:hAnsi="Times New Roman" w:cs="Times New Roman"/>
          <w:b/>
          <w:i/>
        </w:rPr>
        <w:t>sení 1/1</w:t>
      </w:r>
      <w:r w:rsidR="00B82E7B">
        <w:rPr>
          <w:rFonts w:ascii="Times New Roman" w:hAnsi="Times New Roman" w:cs="Times New Roman"/>
          <w:b/>
          <w:i/>
        </w:rPr>
        <w:t>/1</w:t>
      </w:r>
      <w:r w:rsidR="009E6A98">
        <w:rPr>
          <w:rFonts w:ascii="Times New Roman" w:hAnsi="Times New Roman" w:cs="Times New Roman"/>
          <w:b/>
          <w:i/>
        </w:rPr>
        <w:t>9</w:t>
      </w:r>
      <w:r>
        <w:rPr>
          <w:rFonts w:ascii="Times New Roman" w:hAnsi="Times New Roman" w:cs="Times New Roman"/>
          <w:b/>
          <w:i/>
        </w:rPr>
        <w:t xml:space="preserve"> Zastupitelstvo </w:t>
      </w:r>
      <w:r>
        <w:rPr>
          <w:rFonts w:ascii="Times New Roman" w:hAnsi="Times New Roman" w:cs="Times New Roman"/>
          <w:b/>
          <w:i/>
          <w:iCs/>
        </w:rPr>
        <w:t xml:space="preserve">schvaluje program zasedání Zastupitelstva obce Rosička, který byl </w:t>
      </w:r>
      <w:r w:rsidRPr="008005B2">
        <w:rPr>
          <w:rFonts w:ascii="Times New Roman" w:hAnsi="Times New Roman" w:cs="Times New Roman"/>
          <w:b/>
          <w:i/>
          <w:iCs/>
        </w:rPr>
        <w:t>zveřejněn dne</w:t>
      </w:r>
      <w:r w:rsidR="006712C9" w:rsidRPr="008005B2">
        <w:rPr>
          <w:rFonts w:ascii="Times New Roman" w:hAnsi="Times New Roman" w:cs="Times New Roman"/>
          <w:b/>
          <w:i/>
          <w:iCs/>
        </w:rPr>
        <w:t xml:space="preserve"> </w:t>
      </w:r>
      <w:proofErr w:type="gramStart"/>
      <w:r w:rsidR="008005B2" w:rsidRPr="008005B2">
        <w:rPr>
          <w:rFonts w:ascii="Times New Roman" w:hAnsi="Times New Roman" w:cs="Times New Roman"/>
          <w:b/>
          <w:i/>
          <w:iCs/>
        </w:rPr>
        <w:t>1.3</w:t>
      </w:r>
      <w:r w:rsidR="006712C9" w:rsidRPr="008005B2">
        <w:rPr>
          <w:rFonts w:ascii="Times New Roman" w:hAnsi="Times New Roman" w:cs="Times New Roman"/>
          <w:b/>
          <w:i/>
          <w:iCs/>
        </w:rPr>
        <w:t>.201</w:t>
      </w:r>
      <w:r w:rsidR="009E6A98" w:rsidRPr="008005B2">
        <w:rPr>
          <w:rFonts w:ascii="Times New Roman" w:hAnsi="Times New Roman" w:cs="Times New Roman"/>
          <w:b/>
          <w:i/>
          <w:iCs/>
        </w:rPr>
        <w:t>9</w:t>
      </w:r>
      <w:proofErr w:type="gramEnd"/>
      <w:r w:rsidR="00225956" w:rsidRPr="008005B2">
        <w:rPr>
          <w:rFonts w:ascii="Times New Roman" w:hAnsi="Times New Roman" w:cs="Times New Roman"/>
          <w:b/>
          <w:i/>
          <w:iCs/>
        </w:rPr>
        <w:t>.</w:t>
      </w:r>
    </w:p>
    <w:p w:rsidR="00A011B5" w:rsidRDefault="00A011B5" w:rsidP="00A011B5">
      <w:pPr>
        <w:jc w:val="both"/>
      </w:pPr>
    </w:p>
    <w:p w:rsidR="00A011B5" w:rsidRDefault="00A011B5" w:rsidP="00A011B5">
      <w:pPr>
        <w:jc w:val="both"/>
      </w:pPr>
      <w:r>
        <w:t xml:space="preserve">2) </w:t>
      </w:r>
      <w:r>
        <w:rPr>
          <w:b/>
        </w:rPr>
        <w:t>Navržení ověřovatelé zápisu:</w:t>
      </w:r>
      <w:r>
        <w:t xml:space="preserve"> </w:t>
      </w:r>
      <w:r w:rsidR="00DC78E6">
        <w:t xml:space="preserve">Jaroslav </w:t>
      </w:r>
      <w:proofErr w:type="spellStart"/>
      <w:r w:rsidR="00DC78E6">
        <w:t>Kotyza</w:t>
      </w:r>
      <w:proofErr w:type="spellEnd"/>
      <w:r w:rsidR="00DC78E6">
        <w:t xml:space="preserve">, </w:t>
      </w:r>
      <w:r>
        <w:t xml:space="preserve">František Mareš, Ondřej </w:t>
      </w:r>
      <w:proofErr w:type="spellStart"/>
      <w:r>
        <w:t>Plucar</w:t>
      </w:r>
      <w:proofErr w:type="spellEnd"/>
    </w:p>
    <w:p w:rsidR="00A011B5" w:rsidRDefault="00A011B5" w:rsidP="00A011B5">
      <w:pPr>
        <w:jc w:val="both"/>
      </w:pPr>
      <w:r>
        <w:t xml:space="preserve">    </w:t>
      </w:r>
      <w:r>
        <w:rPr>
          <w:b/>
        </w:rPr>
        <w:t>Zapisovatelka:</w:t>
      </w:r>
      <w:r>
        <w:t xml:space="preserve">                       Šárka </w:t>
      </w:r>
      <w:proofErr w:type="spellStart"/>
      <w:r>
        <w:t>Plucarová</w:t>
      </w:r>
      <w:proofErr w:type="spellEnd"/>
    </w:p>
    <w:p w:rsidR="00A011B5" w:rsidRDefault="00A011B5" w:rsidP="00A011B5">
      <w:pPr>
        <w:jc w:val="both"/>
      </w:pPr>
      <w:r>
        <w:t xml:space="preserve">    </w:t>
      </w:r>
    </w:p>
    <w:p w:rsidR="00A011B5" w:rsidRDefault="00A011B5" w:rsidP="00A011B5">
      <w:pPr>
        <w:jc w:val="both"/>
      </w:pPr>
      <w:r>
        <w:t>Hlasování: Pro: 5 Proti: 0 Zdrželi se: 0</w:t>
      </w:r>
    </w:p>
    <w:p w:rsidR="00A011B5" w:rsidRDefault="00A011B5" w:rsidP="00A011B5">
      <w:pPr>
        <w:jc w:val="both"/>
        <w:rPr>
          <w:b/>
          <w:i/>
        </w:rPr>
      </w:pPr>
      <w:r>
        <w:rPr>
          <w:b/>
          <w:i/>
        </w:rPr>
        <w:t>Navržení ověřovatelé zápisu a zapisovatelka byli zastupiteli schváleni.</w:t>
      </w:r>
    </w:p>
    <w:p w:rsidR="00A011B5" w:rsidRDefault="00A011B5" w:rsidP="00A011B5">
      <w:pPr>
        <w:jc w:val="both"/>
        <w:rPr>
          <w:b/>
          <w:i/>
        </w:rPr>
      </w:pPr>
    </w:p>
    <w:p w:rsidR="00A011B5" w:rsidRDefault="009E6A98" w:rsidP="00A011B5">
      <w:pPr>
        <w:pStyle w:val="Default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snesení 2</w:t>
      </w:r>
      <w:r w:rsidR="00B43724">
        <w:rPr>
          <w:rFonts w:ascii="Times New Roman" w:hAnsi="Times New Roman" w:cs="Times New Roman"/>
          <w:b/>
          <w:i/>
        </w:rPr>
        <w:t>/1</w:t>
      </w:r>
      <w:r w:rsidR="00DA2B3B">
        <w:rPr>
          <w:rFonts w:ascii="Times New Roman" w:hAnsi="Times New Roman" w:cs="Times New Roman"/>
          <w:b/>
          <w:i/>
        </w:rPr>
        <w:t>/1</w:t>
      </w:r>
      <w:r w:rsidR="00B43724">
        <w:rPr>
          <w:rFonts w:ascii="Times New Roman" w:hAnsi="Times New Roman" w:cs="Times New Roman"/>
          <w:b/>
          <w:i/>
        </w:rPr>
        <w:t>9</w:t>
      </w:r>
      <w:r w:rsidR="00A011B5">
        <w:rPr>
          <w:rFonts w:ascii="Times New Roman" w:hAnsi="Times New Roman" w:cs="Times New Roman"/>
          <w:b/>
          <w:i/>
        </w:rPr>
        <w:t xml:space="preserve">: Zastupitelstvo </w:t>
      </w:r>
      <w:r w:rsidR="00A011B5">
        <w:rPr>
          <w:rFonts w:ascii="Times New Roman" w:hAnsi="Times New Roman" w:cs="Times New Roman"/>
          <w:b/>
          <w:i/>
          <w:iCs/>
        </w:rPr>
        <w:t xml:space="preserve">schvaluje zapisovatele ze zasedání zastupitelstva Šárku </w:t>
      </w:r>
      <w:proofErr w:type="spellStart"/>
      <w:r w:rsidR="00A011B5">
        <w:rPr>
          <w:rFonts w:ascii="Times New Roman" w:hAnsi="Times New Roman" w:cs="Times New Roman"/>
          <w:b/>
          <w:i/>
          <w:iCs/>
        </w:rPr>
        <w:t>Plucarovou</w:t>
      </w:r>
      <w:proofErr w:type="spellEnd"/>
      <w:r w:rsidR="00A011B5">
        <w:rPr>
          <w:rFonts w:ascii="Times New Roman" w:hAnsi="Times New Roman" w:cs="Times New Roman"/>
          <w:b/>
          <w:i/>
          <w:iCs/>
        </w:rPr>
        <w:t xml:space="preserve"> a ověřovatele zápisu ze z</w:t>
      </w:r>
      <w:r w:rsidR="006712C9">
        <w:rPr>
          <w:rFonts w:ascii="Times New Roman" w:hAnsi="Times New Roman" w:cs="Times New Roman"/>
          <w:b/>
          <w:i/>
          <w:iCs/>
        </w:rPr>
        <w:t xml:space="preserve">asedání zastupitelstva </w:t>
      </w:r>
      <w:r w:rsidR="006712C9" w:rsidRPr="008005B2">
        <w:rPr>
          <w:rFonts w:ascii="Times New Roman" w:hAnsi="Times New Roman" w:cs="Times New Roman"/>
          <w:b/>
          <w:i/>
          <w:iCs/>
        </w:rPr>
        <w:t xml:space="preserve">ze dne </w:t>
      </w:r>
      <w:proofErr w:type="gramStart"/>
      <w:r w:rsidR="008005B2" w:rsidRPr="008005B2">
        <w:rPr>
          <w:rFonts w:ascii="Times New Roman" w:hAnsi="Times New Roman" w:cs="Times New Roman"/>
          <w:b/>
          <w:i/>
          <w:iCs/>
        </w:rPr>
        <w:t>15.3</w:t>
      </w:r>
      <w:r w:rsidRPr="008005B2">
        <w:rPr>
          <w:rFonts w:ascii="Times New Roman" w:hAnsi="Times New Roman" w:cs="Times New Roman"/>
          <w:b/>
          <w:i/>
          <w:iCs/>
        </w:rPr>
        <w:t>.2019</w:t>
      </w:r>
      <w:proofErr w:type="gramEnd"/>
      <w:r w:rsidR="00A011B5" w:rsidRPr="008005B2">
        <w:rPr>
          <w:rFonts w:ascii="Times New Roman" w:hAnsi="Times New Roman" w:cs="Times New Roman"/>
          <w:b/>
          <w:i/>
          <w:iCs/>
        </w:rPr>
        <w:t xml:space="preserve"> </w:t>
      </w:r>
      <w:r w:rsidR="00B84575" w:rsidRPr="008005B2">
        <w:rPr>
          <w:rFonts w:ascii="Times New Roman" w:hAnsi="Times New Roman" w:cs="Times New Roman"/>
          <w:b/>
          <w:i/>
          <w:iCs/>
        </w:rPr>
        <w:t>Jaro</w:t>
      </w:r>
      <w:r w:rsidR="00B84575">
        <w:rPr>
          <w:rFonts w:ascii="Times New Roman" w:hAnsi="Times New Roman" w:cs="Times New Roman"/>
          <w:b/>
          <w:i/>
          <w:iCs/>
        </w:rPr>
        <w:t xml:space="preserve">slava </w:t>
      </w:r>
      <w:proofErr w:type="spellStart"/>
      <w:r w:rsidR="00B84575">
        <w:rPr>
          <w:rFonts w:ascii="Times New Roman" w:hAnsi="Times New Roman" w:cs="Times New Roman"/>
          <w:b/>
          <w:i/>
          <w:iCs/>
        </w:rPr>
        <w:t>Kotyzu</w:t>
      </w:r>
      <w:proofErr w:type="spellEnd"/>
      <w:r w:rsidR="00B84575">
        <w:rPr>
          <w:rFonts w:ascii="Times New Roman" w:hAnsi="Times New Roman" w:cs="Times New Roman"/>
          <w:b/>
          <w:i/>
          <w:iCs/>
        </w:rPr>
        <w:t xml:space="preserve">, </w:t>
      </w:r>
      <w:r w:rsidR="00A011B5">
        <w:rPr>
          <w:rFonts w:ascii="Times New Roman" w:hAnsi="Times New Roman" w:cs="Times New Roman"/>
          <w:b/>
          <w:i/>
          <w:iCs/>
        </w:rPr>
        <w:t xml:space="preserve">Františka Mareše a Ondřeje </w:t>
      </w:r>
      <w:proofErr w:type="spellStart"/>
      <w:r w:rsidR="00A011B5">
        <w:rPr>
          <w:rFonts w:ascii="Times New Roman" w:hAnsi="Times New Roman" w:cs="Times New Roman"/>
          <w:b/>
          <w:i/>
          <w:iCs/>
        </w:rPr>
        <w:t>Plucara</w:t>
      </w:r>
      <w:proofErr w:type="spellEnd"/>
      <w:r w:rsidR="00A011B5">
        <w:rPr>
          <w:rFonts w:ascii="Times New Roman" w:hAnsi="Times New Roman" w:cs="Times New Roman"/>
          <w:b/>
          <w:i/>
          <w:iCs/>
        </w:rPr>
        <w:t>.</w:t>
      </w:r>
    </w:p>
    <w:p w:rsidR="00A011B5" w:rsidRDefault="00A011B5" w:rsidP="00A011B5">
      <w:pPr>
        <w:jc w:val="both"/>
        <w:rPr>
          <w:u w:val="single"/>
        </w:rPr>
      </w:pPr>
    </w:p>
    <w:p w:rsidR="006712C9" w:rsidRDefault="006712C9" w:rsidP="00A011B5">
      <w:pPr>
        <w:jc w:val="both"/>
        <w:rPr>
          <w:b/>
          <w:u w:val="single"/>
        </w:rPr>
      </w:pPr>
    </w:p>
    <w:p w:rsidR="006712C9" w:rsidRDefault="006712C9" w:rsidP="00A011B5">
      <w:pPr>
        <w:jc w:val="both"/>
        <w:rPr>
          <w:b/>
          <w:u w:val="single"/>
        </w:rPr>
      </w:pPr>
    </w:p>
    <w:p w:rsidR="00A011B5" w:rsidRDefault="00A011B5" w:rsidP="00A011B5">
      <w:pPr>
        <w:jc w:val="both"/>
        <w:rPr>
          <w:b/>
          <w:u w:val="single"/>
        </w:rPr>
      </w:pPr>
      <w:r w:rsidRPr="00FD713E">
        <w:rPr>
          <w:b/>
          <w:u w:val="single"/>
        </w:rPr>
        <w:t>Rozprava</w:t>
      </w:r>
    </w:p>
    <w:p w:rsidR="00081E4D" w:rsidRDefault="00081E4D" w:rsidP="00A011B5">
      <w:pPr>
        <w:jc w:val="both"/>
        <w:rPr>
          <w:b/>
          <w:u w:val="single"/>
        </w:rPr>
      </w:pPr>
    </w:p>
    <w:p w:rsidR="00081E4D" w:rsidRDefault="00081E4D" w:rsidP="00A011B5">
      <w:pPr>
        <w:jc w:val="both"/>
        <w:rPr>
          <w:u w:val="single"/>
        </w:rPr>
      </w:pPr>
      <w:r w:rsidRPr="00081E4D">
        <w:rPr>
          <w:u w:val="single"/>
        </w:rPr>
        <w:t xml:space="preserve">Zastupitelstvo obce Rosička </w:t>
      </w:r>
      <w:r w:rsidRPr="00081E4D">
        <w:rPr>
          <w:i/>
          <w:u w:val="single"/>
        </w:rPr>
        <w:t>„bere na vědomí“</w:t>
      </w:r>
      <w:r w:rsidRPr="00081E4D">
        <w:rPr>
          <w:u w:val="single"/>
        </w:rPr>
        <w:t>:</w:t>
      </w:r>
    </w:p>
    <w:p w:rsidR="00081E4D" w:rsidRPr="00081E4D" w:rsidRDefault="00081E4D" w:rsidP="00081E4D">
      <w:pPr>
        <w:pStyle w:val="Odstavecseseznamem"/>
        <w:numPr>
          <w:ilvl w:val="0"/>
          <w:numId w:val="4"/>
        </w:numPr>
        <w:jc w:val="both"/>
      </w:pPr>
      <w:r>
        <w:t>K</w:t>
      </w:r>
      <w:r w:rsidRPr="00081E4D">
        <w:t> zápisu do ZŠ Deštná</w:t>
      </w:r>
      <w:r>
        <w:t xml:space="preserve"> v roce 2020 bude</w:t>
      </w:r>
      <w:r w:rsidRPr="00081E4D">
        <w:t xml:space="preserve"> </w:t>
      </w:r>
      <w:r>
        <w:t xml:space="preserve">zapsáno pro AR 2020/2021 </w:t>
      </w:r>
      <w:r w:rsidRPr="00081E4D">
        <w:t xml:space="preserve">z obce Rosička 1 dítě, jménem Jakub Šindelář, </w:t>
      </w:r>
      <w:proofErr w:type="spellStart"/>
      <w:r w:rsidRPr="00081E4D">
        <w:t>čp</w:t>
      </w:r>
      <w:proofErr w:type="spellEnd"/>
      <w:r w:rsidRPr="00081E4D">
        <w:t>. 20</w:t>
      </w:r>
      <w:r>
        <w:t>.</w:t>
      </w:r>
    </w:p>
    <w:p w:rsidR="00A011B5" w:rsidRDefault="00A011B5" w:rsidP="00A011B5">
      <w:pPr>
        <w:jc w:val="both"/>
        <w:rPr>
          <w:u w:val="single"/>
        </w:rPr>
      </w:pPr>
    </w:p>
    <w:p w:rsidR="006712C9" w:rsidRDefault="006712C9" w:rsidP="006712C9">
      <w:pPr>
        <w:jc w:val="both"/>
      </w:pPr>
      <w:r>
        <w:t xml:space="preserve">3) Zastupitelstvo obce </w:t>
      </w:r>
    </w:p>
    <w:p w:rsidR="006712C9" w:rsidRDefault="006712C9" w:rsidP="006712C9">
      <w:pPr>
        <w:jc w:val="both"/>
      </w:pPr>
      <w:r>
        <w:t>viz Příloha č. 1: Rozpočet obce Rosička na rok 2019</w:t>
      </w:r>
    </w:p>
    <w:p w:rsidR="006712C9" w:rsidRDefault="006712C9" w:rsidP="006712C9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6712C9" w:rsidRDefault="006712C9" w:rsidP="006712C9">
      <w:pPr>
        <w:jc w:val="both"/>
      </w:pPr>
      <w:r>
        <w:lastRenderedPageBreak/>
        <w:t>Schváleno všemi přítomnými.</w:t>
      </w:r>
    </w:p>
    <w:p w:rsidR="006712C9" w:rsidRDefault="006712C9" w:rsidP="006712C9">
      <w:pPr>
        <w:jc w:val="both"/>
      </w:pPr>
    </w:p>
    <w:p w:rsidR="006712C9" w:rsidRDefault="006712C9" w:rsidP="006712C9">
      <w:pPr>
        <w:jc w:val="both"/>
        <w:rPr>
          <w:b/>
          <w:i/>
        </w:rPr>
      </w:pPr>
      <w:r>
        <w:rPr>
          <w:b/>
          <w:i/>
        </w:rPr>
        <w:t>Usnesení 3</w:t>
      </w:r>
      <w:r w:rsidRPr="00F82687">
        <w:rPr>
          <w:b/>
          <w:i/>
        </w:rPr>
        <w:t>/</w:t>
      </w:r>
      <w:r w:rsidR="009E6A98">
        <w:rPr>
          <w:b/>
          <w:i/>
        </w:rPr>
        <w:t>1</w:t>
      </w:r>
      <w:r>
        <w:rPr>
          <w:b/>
          <w:i/>
        </w:rPr>
        <w:t>/1</w:t>
      </w:r>
      <w:r w:rsidR="009E6A98">
        <w:rPr>
          <w:b/>
          <w:i/>
        </w:rPr>
        <w:t>9</w:t>
      </w:r>
      <w:r w:rsidRPr="00F82687">
        <w:rPr>
          <w:b/>
          <w:i/>
        </w:rPr>
        <w:t xml:space="preserve">: </w:t>
      </w:r>
      <w:r>
        <w:rPr>
          <w:b/>
          <w:i/>
        </w:rPr>
        <w:t xml:space="preserve">Zastupitelstvo obce Rosička po projednání schvaluje </w:t>
      </w:r>
    </w:p>
    <w:p w:rsidR="006712C9" w:rsidRDefault="006712C9" w:rsidP="006712C9">
      <w:pPr>
        <w:tabs>
          <w:tab w:val="left" w:pos="2187"/>
        </w:tabs>
        <w:jc w:val="both"/>
        <w:rPr>
          <w:b/>
          <w:i/>
        </w:rPr>
      </w:pPr>
      <w:r>
        <w:rPr>
          <w:b/>
          <w:i/>
        </w:rPr>
        <w:tab/>
      </w:r>
    </w:p>
    <w:p w:rsidR="009E6A98" w:rsidRDefault="006712C9" w:rsidP="006712C9">
      <w:pPr>
        <w:jc w:val="both"/>
      </w:pPr>
      <w:r>
        <w:t xml:space="preserve">4) Zastupitelstvo obce projednalo </w:t>
      </w:r>
    </w:p>
    <w:p w:rsidR="006712C9" w:rsidRDefault="006712C9" w:rsidP="006712C9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6712C9" w:rsidRPr="00D16C5D" w:rsidRDefault="006712C9" w:rsidP="006712C9">
      <w:pPr>
        <w:jc w:val="both"/>
      </w:pPr>
      <w:r w:rsidRPr="00D16C5D">
        <w:t>Schváleno všemi přítomnými.</w:t>
      </w:r>
    </w:p>
    <w:p w:rsidR="006712C9" w:rsidRDefault="006712C9" w:rsidP="006712C9">
      <w:pPr>
        <w:jc w:val="both"/>
      </w:pPr>
    </w:p>
    <w:p w:rsidR="006712C9" w:rsidRDefault="006712C9" w:rsidP="006712C9">
      <w:pPr>
        <w:jc w:val="both"/>
        <w:rPr>
          <w:b/>
          <w:i/>
        </w:rPr>
      </w:pPr>
      <w:r w:rsidRPr="002B5F6C">
        <w:rPr>
          <w:b/>
          <w:i/>
        </w:rPr>
        <w:t xml:space="preserve">Usnesení </w:t>
      </w:r>
      <w:r w:rsidR="009E6A98">
        <w:rPr>
          <w:b/>
          <w:i/>
        </w:rPr>
        <w:t>4/1/19</w:t>
      </w:r>
      <w:r>
        <w:rPr>
          <w:b/>
          <w:i/>
        </w:rPr>
        <w:t xml:space="preserve">:  Zastupitelstvo obce Rosička po projednání schvaluje </w:t>
      </w:r>
    </w:p>
    <w:p w:rsidR="00B43724" w:rsidRDefault="00B43724" w:rsidP="001C60DA">
      <w:pPr>
        <w:jc w:val="both"/>
        <w:rPr>
          <w:b/>
          <w:i/>
        </w:rPr>
      </w:pPr>
    </w:p>
    <w:p w:rsidR="00FD713E" w:rsidRDefault="00FD713E" w:rsidP="00A011B5">
      <w:pPr>
        <w:pStyle w:val="Default"/>
        <w:jc w:val="both"/>
        <w:rPr>
          <w:rFonts w:ascii="Times New Roman" w:hAnsi="Times New Roman" w:cs="Times New Roman"/>
          <w:b/>
          <w:i/>
          <w:iCs/>
        </w:rPr>
      </w:pPr>
    </w:p>
    <w:p w:rsidR="000802C9" w:rsidRDefault="000802C9" w:rsidP="000802C9">
      <w:pPr>
        <w:jc w:val="both"/>
      </w:pPr>
    </w:p>
    <w:p w:rsidR="00D060EB" w:rsidRDefault="00AC06C2" w:rsidP="00D060EB">
      <w:pPr>
        <w:jc w:val="both"/>
      </w:pPr>
      <w:proofErr w:type="gramStart"/>
      <w:r>
        <w:t>5</w:t>
      </w:r>
      <w:r w:rsidR="00D060EB">
        <w:t>)   Došlá</w:t>
      </w:r>
      <w:proofErr w:type="gramEnd"/>
      <w:r w:rsidR="00D060EB">
        <w:t xml:space="preserve"> pošta</w:t>
      </w:r>
    </w:p>
    <w:p w:rsidR="00D060EB" w:rsidRDefault="00D060EB" w:rsidP="00D060EB">
      <w:pPr>
        <w:jc w:val="both"/>
      </w:pPr>
    </w:p>
    <w:p w:rsidR="00D060EB" w:rsidRDefault="00AC06C2" w:rsidP="00D060EB">
      <w:pPr>
        <w:jc w:val="both"/>
      </w:pPr>
      <w:proofErr w:type="gramStart"/>
      <w:r>
        <w:t>6</w:t>
      </w:r>
      <w:r w:rsidR="00D060EB">
        <w:t xml:space="preserve">) </w:t>
      </w:r>
      <w:r w:rsidR="001C60DA">
        <w:t xml:space="preserve">  </w:t>
      </w:r>
      <w:r w:rsidR="00D060EB">
        <w:t>Diskuze</w:t>
      </w:r>
      <w:proofErr w:type="gramEnd"/>
    </w:p>
    <w:p w:rsidR="00B43724" w:rsidRDefault="00B43724" w:rsidP="00D060EB">
      <w:pPr>
        <w:jc w:val="both"/>
      </w:pPr>
    </w:p>
    <w:p w:rsidR="00D060EB" w:rsidRDefault="00AC06C2" w:rsidP="00D060EB">
      <w:pPr>
        <w:jc w:val="both"/>
      </w:pPr>
      <w:proofErr w:type="gramStart"/>
      <w:r>
        <w:t>7</w:t>
      </w:r>
      <w:r w:rsidR="00D060EB">
        <w:t xml:space="preserve">) </w:t>
      </w:r>
      <w:r w:rsidR="0002208B">
        <w:t xml:space="preserve">  </w:t>
      </w:r>
      <w:r w:rsidR="00D060EB">
        <w:t>Závěr</w:t>
      </w:r>
      <w:proofErr w:type="gramEnd"/>
    </w:p>
    <w:p w:rsidR="00D060EB" w:rsidRDefault="00D060EB" w:rsidP="00D060EB">
      <w:pPr>
        <w:jc w:val="both"/>
      </w:pPr>
    </w:p>
    <w:p w:rsidR="0024528B" w:rsidRDefault="0024528B" w:rsidP="00D060EB">
      <w:pPr>
        <w:jc w:val="both"/>
      </w:pPr>
    </w:p>
    <w:p w:rsidR="00D060EB" w:rsidRDefault="00D060EB" w:rsidP="00D060EB">
      <w:pPr>
        <w:jc w:val="both"/>
      </w:pPr>
    </w:p>
    <w:p w:rsidR="00D060EB" w:rsidRDefault="00D060EB" w:rsidP="00D060EB">
      <w:pPr>
        <w:jc w:val="both"/>
      </w:pPr>
      <w:r>
        <w:t>Jednání zastupitelstva bylo ukončeno v</w:t>
      </w:r>
      <w:r w:rsidR="006712C9">
        <w:t> 19</w:t>
      </w:r>
      <w:r w:rsidR="00741007">
        <w:t>.0</w:t>
      </w:r>
      <w:r>
        <w:t>0 hodin.</w:t>
      </w:r>
    </w:p>
    <w:p w:rsidR="00D060EB" w:rsidRDefault="00D060EB" w:rsidP="00D060EB">
      <w:pPr>
        <w:jc w:val="both"/>
      </w:pPr>
    </w:p>
    <w:p w:rsidR="00D060EB" w:rsidRDefault="00D060EB" w:rsidP="00D060EB">
      <w:pPr>
        <w:jc w:val="both"/>
      </w:pPr>
      <w:r>
        <w:t>Tento zápis byl přečten a podepsán ověřovateli zápisu:</w:t>
      </w:r>
    </w:p>
    <w:p w:rsidR="00DC78E6" w:rsidRDefault="00DC78E6" w:rsidP="00D060EB">
      <w:pPr>
        <w:jc w:val="both"/>
      </w:pPr>
    </w:p>
    <w:p w:rsidR="00D060EB" w:rsidRDefault="00D060EB" w:rsidP="00D060EB">
      <w:pPr>
        <w:jc w:val="both"/>
      </w:pPr>
    </w:p>
    <w:p w:rsidR="00DC78E6" w:rsidRDefault="00DC78E6" w:rsidP="00D060EB">
      <w:pPr>
        <w:jc w:val="both"/>
      </w:pPr>
      <w:r>
        <w:t xml:space="preserve">Jaroslav </w:t>
      </w:r>
      <w:proofErr w:type="spellStart"/>
      <w:proofErr w:type="gramStart"/>
      <w:r>
        <w:t>Kotyza</w:t>
      </w:r>
      <w:proofErr w:type="spellEnd"/>
      <w:r>
        <w:t xml:space="preserve">    …</w:t>
      </w:r>
      <w:proofErr w:type="gramEnd"/>
      <w:r>
        <w:t>…………………</w:t>
      </w:r>
    </w:p>
    <w:p w:rsidR="00D060EB" w:rsidRDefault="00D060EB" w:rsidP="00D060EB">
      <w:pPr>
        <w:jc w:val="both"/>
      </w:pPr>
    </w:p>
    <w:p w:rsidR="00D060EB" w:rsidRDefault="00D060EB" w:rsidP="00D060EB">
      <w:pPr>
        <w:spacing w:line="480" w:lineRule="auto"/>
      </w:pPr>
      <w:r>
        <w:t xml:space="preserve">František </w:t>
      </w:r>
      <w:proofErr w:type="gramStart"/>
      <w:r>
        <w:t>Mareš     ...…</w:t>
      </w:r>
      <w:proofErr w:type="gramEnd"/>
      <w:r>
        <w:t>……………….</w:t>
      </w:r>
    </w:p>
    <w:p w:rsidR="00D060EB" w:rsidRDefault="00D060EB" w:rsidP="00D060EB">
      <w:pPr>
        <w:spacing w:line="480" w:lineRule="auto"/>
      </w:pPr>
      <w:r>
        <w:t xml:space="preserve">Ondřej </w:t>
      </w:r>
      <w:proofErr w:type="spellStart"/>
      <w:r>
        <w:t>Plucar</w:t>
      </w:r>
      <w:proofErr w:type="spellEnd"/>
      <w:r>
        <w:t xml:space="preserve">        …………………….</w:t>
      </w:r>
    </w:p>
    <w:p w:rsidR="00D060EB" w:rsidRDefault="00D060EB" w:rsidP="00D060EB">
      <w:r>
        <w:t>Zapsala:</w:t>
      </w:r>
    </w:p>
    <w:p w:rsidR="00D060EB" w:rsidRDefault="00D060EB" w:rsidP="00D060EB"/>
    <w:p w:rsidR="00D060EB" w:rsidRDefault="00D060EB" w:rsidP="00D060EB">
      <w:r>
        <w:t xml:space="preserve">Šárka </w:t>
      </w:r>
      <w:proofErr w:type="spellStart"/>
      <w:r>
        <w:t>Plucarová</w:t>
      </w:r>
      <w:proofErr w:type="spellEnd"/>
      <w:r>
        <w:t xml:space="preserve">     …………………….</w:t>
      </w:r>
    </w:p>
    <w:p w:rsidR="00D060EB" w:rsidRDefault="00D060EB" w:rsidP="00D060EB"/>
    <w:p w:rsidR="00D060EB" w:rsidRDefault="00D060EB" w:rsidP="00D060EB"/>
    <w:p w:rsidR="00D060EB" w:rsidRDefault="00D060EB" w:rsidP="00D060EB">
      <w:r>
        <w:t xml:space="preserve">                                                                                                           ……………………….</w:t>
      </w:r>
    </w:p>
    <w:p w:rsidR="00D060EB" w:rsidRDefault="00D060EB" w:rsidP="00D060EB">
      <w:r>
        <w:t xml:space="preserve">                                                                                                                     Jiří Hrneček                                                                                                           </w:t>
      </w:r>
    </w:p>
    <w:p w:rsidR="00D060EB" w:rsidRDefault="00D060EB" w:rsidP="00D060EB">
      <w:r>
        <w:t xml:space="preserve">                                                                                                                     starosta obce</w:t>
      </w:r>
    </w:p>
    <w:p w:rsidR="00D060EB" w:rsidRDefault="00D060EB" w:rsidP="00D060EB"/>
    <w:p w:rsidR="0024528B" w:rsidRDefault="0024528B" w:rsidP="00D060EB"/>
    <w:p w:rsidR="0024528B" w:rsidRDefault="0024528B" w:rsidP="00D060EB"/>
    <w:p w:rsidR="0024528B" w:rsidRDefault="0024528B" w:rsidP="00D060EB"/>
    <w:p w:rsidR="0024528B" w:rsidRDefault="0024528B" w:rsidP="00D060EB"/>
    <w:p w:rsidR="0024528B" w:rsidRDefault="0024528B" w:rsidP="00D060EB"/>
    <w:p w:rsidR="0024528B" w:rsidRDefault="0024528B" w:rsidP="00D060EB"/>
    <w:p w:rsidR="00D060EB" w:rsidRDefault="00D060EB" w:rsidP="00D060EB"/>
    <w:p w:rsidR="00D060EB" w:rsidRDefault="00B43724" w:rsidP="00D060EB">
      <w:r>
        <w:t xml:space="preserve">Vyvěšeno:  </w:t>
      </w:r>
      <w:proofErr w:type="gramStart"/>
      <w:r w:rsidR="008005B2">
        <w:t>18</w:t>
      </w:r>
      <w:r>
        <w:t>.3</w:t>
      </w:r>
      <w:r w:rsidR="006712C9">
        <w:t xml:space="preserve">. </w:t>
      </w:r>
      <w:r>
        <w:t>2019</w:t>
      </w:r>
      <w:proofErr w:type="gramEnd"/>
    </w:p>
    <w:p w:rsidR="00D060EB" w:rsidRDefault="00D060EB" w:rsidP="00D060EB"/>
    <w:p w:rsidR="00BF4594" w:rsidRDefault="00D060EB">
      <w:r>
        <w:t>Sejmuto:</w:t>
      </w:r>
    </w:p>
    <w:sectPr w:rsidR="00BF4594" w:rsidSect="00D060EB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3A90"/>
    <w:multiLevelType w:val="hybridMultilevel"/>
    <w:tmpl w:val="BC885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F72C8"/>
    <w:multiLevelType w:val="hybridMultilevel"/>
    <w:tmpl w:val="23CCB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C48D5"/>
    <w:multiLevelType w:val="hybridMultilevel"/>
    <w:tmpl w:val="CD9EA16E"/>
    <w:lvl w:ilvl="0" w:tplc="6F883E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011B5"/>
    <w:rsid w:val="0002208B"/>
    <w:rsid w:val="00024BAA"/>
    <w:rsid w:val="00053AC8"/>
    <w:rsid w:val="000802C9"/>
    <w:rsid w:val="00081E4D"/>
    <w:rsid w:val="00090313"/>
    <w:rsid w:val="000F4A2E"/>
    <w:rsid w:val="00104A4D"/>
    <w:rsid w:val="00120236"/>
    <w:rsid w:val="00137310"/>
    <w:rsid w:val="00157B54"/>
    <w:rsid w:val="00167E3A"/>
    <w:rsid w:val="00167E3E"/>
    <w:rsid w:val="001931CD"/>
    <w:rsid w:val="001C60DA"/>
    <w:rsid w:val="001C71F8"/>
    <w:rsid w:val="001E7740"/>
    <w:rsid w:val="001F0CBD"/>
    <w:rsid w:val="00225956"/>
    <w:rsid w:val="00244D12"/>
    <w:rsid w:val="0024528B"/>
    <w:rsid w:val="00294BE5"/>
    <w:rsid w:val="002B3714"/>
    <w:rsid w:val="002D3B80"/>
    <w:rsid w:val="002D4BDE"/>
    <w:rsid w:val="002D589A"/>
    <w:rsid w:val="002E3CE3"/>
    <w:rsid w:val="002F11D7"/>
    <w:rsid w:val="00302365"/>
    <w:rsid w:val="00344DC7"/>
    <w:rsid w:val="00347C31"/>
    <w:rsid w:val="003655C0"/>
    <w:rsid w:val="003F1D21"/>
    <w:rsid w:val="003F3606"/>
    <w:rsid w:val="0048000B"/>
    <w:rsid w:val="00482B0F"/>
    <w:rsid w:val="004B1D45"/>
    <w:rsid w:val="004C28A3"/>
    <w:rsid w:val="004C4BB6"/>
    <w:rsid w:val="004C7F11"/>
    <w:rsid w:val="004D5B1A"/>
    <w:rsid w:val="0051111E"/>
    <w:rsid w:val="0054111D"/>
    <w:rsid w:val="005959FE"/>
    <w:rsid w:val="005D18F6"/>
    <w:rsid w:val="005D3D17"/>
    <w:rsid w:val="005F52A0"/>
    <w:rsid w:val="006712C9"/>
    <w:rsid w:val="006D11D2"/>
    <w:rsid w:val="006D13DF"/>
    <w:rsid w:val="007213E9"/>
    <w:rsid w:val="00737941"/>
    <w:rsid w:val="00741007"/>
    <w:rsid w:val="00763F17"/>
    <w:rsid w:val="00770389"/>
    <w:rsid w:val="007809AD"/>
    <w:rsid w:val="007E194D"/>
    <w:rsid w:val="008005B2"/>
    <w:rsid w:val="008238F2"/>
    <w:rsid w:val="008A5EF7"/>
    <w:rsid w:val="008C1A00"/>
    <w:rsid w:val="008E41A6"/>
    <w:rsid w:val="008E5817"/>
    <w:rsid w:val="008F1440"/>
    <w:rsid w:val="00910742"/>
    <w:rsid w:val="00943037"/>
    <w:rsid w:val="00972670"/>
    <w:rsid w:val="009B1032"/>
    <w:rsid w:val="009D0E11"/>
    <w:rsid w:val="009E6A98"/>
    <w:rsid w:val="009F45E3"/>
    <w:rsid w:val="00A011B5"/>
    <w:rsid w:val="00A07F4D"/>
    <w:rsid w:val="00A404AC"/>
    <w:rsid w:val="00A649BE"/>
    <w:rsid w:val="00AC06C2"/>
    <w:rsid w:val="00AE5699"/>
    <w:rsid w:val="00AE7596"/>
    <w:rsid w:val="00B43724"/>
    <w:rsid w:val="00B4521C"/>
    <w:rsid w:val="00B82E7B"/>
    <w:rsid w:val="00B84575"/>
    <w:rsid w:val="00B974C5"/>
    <w:rsid w:val="00BA4B36"/>
    <w:rsid w:val="00BB5D28"/>
    <w:rsid w:val="00BE34BC"/>
    <w:rsid w:val="00BF4594"/>
    <w:rsid w:val="00C43AF9"/>
    <w:rsid w:val="00C7447D"/>
    <w:rsid w:val="00C86F68"/>
    <w:rsid w:val="00CA20DD"/>
    <w:rsid w:val="00CA67A1"/>
    <w:rsid w:val="00CE05F6"/>
    <w:rsid w:val="00CE1553"/>
    <w:rsid w:val="00D060EB"/>
    <w:rsid w:val="00D072C9"/>
    <w:rsid w:val="00DA2B3B"/>
    <w:rsid w:val="00DC78E6"/>
    <w:rsid w:val="00DD2FA7"/>
    <w:rsid w:val="00DD5BFA"/>
    <w:rsid w:val="00DE3460"/>
    <w:rsid w:val="00DF75C1"/>
    <w:rsid w:val="00E32AE2"/>
    <w:rsid w:val="00E35AB1"/>
    <w:rsid w:val="00E37DFB"/>
    <w:rsid w:val="00E6241B"/>
    <w:rsid w:val="00E7704B"/>
    <w:rsid w:val="00EB1424"/>
    <w:rsid w:val="00ED137E"/>
    <w:rsid w:val="00EE2DFB"/>
    <w:rsid w:val="00EE612B"/>
    <w:rsid w:val="00F02CC3"/>
    <w:rsid w:val="00F073CA"/>
    <w:rsid w:val="00F57C0E"/>
    <w:rsid w:val="00F64F7B"/>
    <w:rsid w:val="00F83F52"/>
    <w:rsid w:val="00F85A08"/>
    <w:rsid w:val="00FD713E"/>
    <w:rsid w:val="00FF0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011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D71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898E6-8AEE-4B75-A3C1-4D89AE02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2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3</cp:revision>
  <cp:lastPrinted>2018-03-25T08:09:00Z</cp:lastPrinted>
  <dcterms:created xsi:type="dcterms:W3CDTF">2019-05-05T07:43:00Z</dcterms:created>
  <dcterms:modified xsi:type="dcterms:W3CDTF">2019-10-06T11:59:00Z</dcterms:modified>
</cp:coreProperties>
</file>